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B7607" w:rsidRPr="000B7607" w:rsidRDefault="00F477FF" w:rsidP="000B7607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5546">
        <w:rPr>
          <w:rFonts w:ascii="TH SarabunPSK" w:hAnsi="TH SarabunPSK" w:cs="TH SarabunPSK"/>
          <w:sz w:val="32"/>
          <w:szCs w:val="32"/>
          <w:cs/>
        </w:rPr>
        <w:t>จาก มหาวิทยาลัยเทคโนโลยีสุรนารี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 xml:space="preserve">2. ค่าตอบแทน ใช้สอย วัสดุ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D4701">
        <w:rPr>
          <w:rFonts w:ascii="TH SarabunPSK" w:hAnsi="TH SarabunPSK" w:cs="TH SarabunPSK" w:hint="cs"/>
          <w:sz w:val="32"/>
          <w:szCs w:val="32"/>
          <w:cs/>
        </w:rPr>
        <w:t>วงเงินงบประมาณ</w:t>
      </w:r>
      <w:r w:rsidRPr="001D470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D4701">
        <w:rPr>
          <w:rFonts w:ascii="TH SarabunPSK" w:hAnsi="TH SarabunPSK" w:cs="TH SarabunPSK"/>
          <w:sz w:val="32"/>
          <w:szCs w:val="32"/>
        </w:rPr>
        <w:t>2</w:t>
      </w:r>
      <w:r w:rsidRPr="001D4701">
        <w:rPr>
          <w:rFonts w:ascii="TH SarabunPSK" w:hAnsi="TH SarabunPSK" w:cs="TH SarabunPSK"/>
          <w:sz w:val="32"/>
          <w:szCs w:val="32"/>
          <w:cs/>
        </w:rPr>
        <w:t>0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D470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D470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A674D" w:rsidRPr="00FA674D" w:rsidRDefault="00FA674D" w:rsidP="00FA674D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แนบ</w:t>
      </w:r>
      <w:r w:rsidRPr="00FA674D">
        <w:rPr>
          <w:rFonts w:ascii="TH SarabunPSK" w:hAnsi="TH SarabunPSK" w:cs="TH SarabunPSK"/>
          <w:sz w:val="32"/>
          <w:szCs w:val="32"/>
          <w:cs/>
        </w:rPr>
        <w:t>แบบขออนุญาตไปต่างประเทศที่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ด้วย</w:t>
      </w:r>
      <w:r w:rsidRPr="00FA674D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55CD0" w:rsidRDefault="00B55CD0" w:rsidP="00FA674D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:rsidR="00101D53" w:rsidRPr="00101D53" w:rsidRDefault="00101D53" w:rsidP="00DE31D3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>เงินอุดหนุนการวิจัย ประเภททุนทำวิจัยระยะสั้นในต่างประเทศ (ทุน Outbound)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</w:p>
          <w:p w:rsidR="00101D53" w:rsidRPr="00101D53" w:rsidRDefault="00101D53" w:rsidP="000F7113">
            <w:pPr>
              <w:ind w:left="-267" w:right="-129" w:hanging="18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:rsidTr="000F7113">
        <w:trPr>
          <w:trHeight w:val="4591"/>
        </w:trPr>
        <w:tc>
          <w:tcPr>
            <w:tcW w:w="5040" w:type="dxa"/>
          </w:tcPr>
          <w:p w:rsidR="00101D53" w:rsidRPr="00101D53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:rsidR="00101D53" w:rsidRPr="00101D53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จากกองทุนสนับสนุนการวิจัยและพัฒนา 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บาท </w:t>
            </w:r>
          </w:p>
          <w:p w:rsidR="000F711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D35546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2C" w:rsidRDefault="001D272C" w:rsidP="009B1482">
      <w:r>
        <w:separator/>
      </w:r>
    </w:p>
  </w:endnote>
  <w:endnote w:type="continuationSeparator" w:id="0">
    <w:p w:rsidR="001D272C" w:rsidRDefault="001D272C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TH SarabunPSK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2C" w:rsidRDefault="001D272C" w:rsidP="009B1482">
      <w:r>
        <w:separator/>
      </w:r>
    </w:p>
  </w:footnote>
  <w:footnote w:type="continuationSeparator" w:id="0">
    <w:p w:rsidR="001D272C" w:rsidRDefault="001D272C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46" w:rsidRPr="00D35546" w:rsidRDefault="00D35546" w:rsidP="00D35546">
    <w:pPr>
      <w:pStyle w:val="Header"/>
      <w:jc w:val="right"/>
      <w:rPr>
        <w:rFonts w:ascii="TH SarabunPSK" w:hAnsi="TH SarabunPSK" w:cs="TH SarabunPSK"/>
      </w:rPr>
    </w:pPr>
    <w:r w:rsidRPr="00D35546">
      <w:rPr>
        <w:rFonts w:ascii="TH SarabunPSK" w:hAnsi="TH SarabunPSK" w:cs="TH SarabunPSK"/>
        <w:cs/>
      </w:rPr>
      <w:t>สบวพ.-</w:t>
    </w:r>
    <w:r w:rsidRPr="00D35546">
      <w:rPr>
        <w:rFonts w:ascii="TH SarabunPSK" w:hAnsi="TH SarabunPSK" w:cs="TH SarabunPSK"/>
      </w:rPr>
      <w:t>SRO</w:t>
    </w:r>
    <w:r w:rsidRPr="00D35546">
      <w:rPr>
        <w:rFonts w:ascii="TH SarabunPSK" w:hAnsi="TH SarabunPSK" w:cs="TH SarabunPSK"/>
        <w:szCs w:val="28"/>
        <w:cs/>
      </w:rPr>
      <w:t>-</w:t>
    </w:r>
    <w:r w:rsidRPr="00D35546">
      <w:rPr>
        <w:rFonts w:ascii="TH SarabunPSK" w:hAnsi="TH SarabunPSK" w:cs="TH SarabunPSK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05B0D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D1106"/>
    <w:rsid w:val="006D56A5"/>
    <w:rsid w:val="00712A8B"/>
    <w:rsid w:val="007163B9"/>
    <w:rsid w:val="00750A9A"/>
    <w:rsid w:val="00752CBB"/>
    <w:rsid w:val="007655BC"/>
    <w:rsid w:val="00773A7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7137C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69A-F092-4D81-BA17-7BE4364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9</cp:revision>
  <cp:lastPrinted>2019-06-06T04:25:00Z</cp:lastPrinted>
  <dcterms:created xsi:type="dcterms:W3CDTF">2019-06-06T03:07:00Z</dcterms:created>
  <dcterms:modified xsi:type="dcterms:W3CDTF">2019-06-14T08:50:00Z</dcterms:modified>
</cp:coreProperties>
</file>